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46CC" w:rsidTr="002E46C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6CC" w:rsidRPr="002E46CC" w:rsidRDefault="002E46CC" w:rsidP="002E46CC">
            <w:pPr>
              <w:jc w:val="center"/>
              <w:rPr>
                <w:rFonts w:asciiTheme="majorEastAsia" w:eastAsiaTheme="majorEastAsia" w:hAnsiTheme="majorEastAsia"/>
                <w:sz w:val="48"/>
                <w:szCs w:val="48"/>
              </w:rPr>
            </w:pPr>
            <w:bookmarkStart w:id="0" w:name="_GoBack"/>
            <w:proofErr w:type="spellStart"/>
            <w:r w:rsidRPr="002E46CC">
              <w:rPr>
                <w:rFonts w:asciiTheme="majorEastAsia" w:eastAsiaTheme="majorEastAsia" w:hAnsiTheme="majorEastAsia" w:hint="eastAsia"/>
                <w:sz w:val="48"/>
                <w:szCs w:val="48"/>
              </w:rPr>
              <w:t>xytitle</w:t>
            </w:r>
            <w:bookmarkEnd w:id="0"/>
            <w:proofErr w:type="spellEnd"/>
          </w:p>
        </w:tc>
      </w:tr>
    </w:tbl>
    <w:p w:rsidR="009A0945" w:rsidRPr="0001457A" w:rsidRDefault="009A0945" w:rsidP="002E46CC"/>
    <w:p w:rsidR="00C057DF" w:rsidRDefault="00C057DF" w:rsidP="00C05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42F29" w:rsidRDefault="00C42F29" w:rsidP="00C42F29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C42F29" w:rsidTr="00C42F29">
        <w:tc>
          <w:tcPr>
            <w:tcW w:w="8522" w:type="dxa"/>
          </w:tcPr>
          <w:p w:rsidR="00C42F29" w:rsidRDefault="00C42F29" w:rsidP="00C42F29">
            <w:proofErr w:type="spellStart"/>
            <w:r>
              <w:rPr>
                <w:rFonts w:hint="eastAsia"/>
              </w:rPr>
              <w:t>xzn</w:t>
            </w:r>
            <w:proofErr w:type="spellEnd"/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xztest</w:t>
            </w:r>
            <w:proofErr w:type="spellEnd"/>
          </w:p>
          <w:p w:rsidR="00C42F29" w:rsidRDefault="00C42F29" w:rsidP="00C42F29">
            <w:pPr>
              <w:ind w:firstLineChars="200" w:firstLine="420"/>
            </w:pPr>
            <w:r>
              <w:rPr>
                <w:rFonts w:hint="eastAsia"/>
              </w:rPr>
              <w:t>ans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s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s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ns4</w:t>
            </w:r>
          </w:p>
        </w:tc>
      </w:tr>
    </w:tbl>
    <w:p w:rsidR="00C42F29" w:rsidRDefault="00C42F29" w:rsidP="00C42F29">
      <w:pPr>
        <w:pStyle w:val="a3"/>
        <w:ind w:left="420" w:firstLineChars="0" w:firstLine="0"/>
      </w:pPr>
    </w:p>
    <w:p w:rsidR="00C057DF" w:rsidRDefault="00C057DF" w:rsidP="00C05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填空题</w:t>
      </w:r>
    </w:p>
    <w:p w:rsidR="00C42F29" w:rsidRDefault="00C42F29" w:rsidP="00C42F29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42F29" w:rsidTr="00C42F2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42F29" w:rsidRDefault="00C42F29" w:rsidP="00C42F29">
            <w:proofErr w:type="spellStart"/>
            <w:r>
              <w:rPr>
                <w:rFonts w:hint="eastAsia"/>
              </w:rPr>
              <w:t>tkn</w:t>
            </w:r>
            <w:proofErr w:type="spellEnd"/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tktest</w:t>
            </w:r>
            <w:proofErr w:type="spellEnd"/>
          </w:p>
        </w:tc>
      </w:tr>
    </w:tbl>
    <w:p w:rsidR="000C5314" w:rsidRDefault="000C5314" w:rsidP="000C5314">
      <w:pPr>
        <w:pStyle w:val="a3"/>
        <w:ind w:left="420" w:firstLineChars="0" w:firstLine="0"/>
      </w:pPr>
    </w:p>
    <w:p w:rsidR="00C057DF" w:rsidRDefault="00C057DF" w:rsidP="00C05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判断题</w:t>
      </w:r>
    </w:p>
    <w:p w:rsidR="000C5314" w:rsidRDefault="000C5314" w:rsidP="000C5314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42F29" w:rsidTr="00C42F2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42F29" w:rsidRDefault="00C42F29" w:rsidP="00C42F29">
            <w:proofErr w:type="spellStart"/>
            <w:r>
              <w:rPr>
                <w:rFonts w:hint="eastAsia"/>
              </w:rPr>
              <w:t>pdn</w:t>
            </w:r>
            <w:proofErr w:type="spellEnd"/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dtest</w:t>
            </w:r>
            <w:proofErr w:type="spellEnd"/>
          </w:p>
        </w:tc>
      </w:tr>
    </w:tbl>
    <w:p w:rsidR="000C5314" w:rsidRDefault="000C5314" w:rsidP="000C5314">
      <w:pPr>
        <w:pStyle w:val="a3"/>
        <w:ind w:left="420" w:firstLineChars="0" w:firstLine="0"/>
      </w:pPr>
    </w:p>
    <w:p w:rsidR="00C057DF" w:rsidRDefault="00C057DF" w:rsidP="00C05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简答题</w:t>
      </w:r>
    </w:p>
    <w:p w:rsidR="000C5314" w:rsidRDefault="000C5314" w:rsidP="000C5314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42F29" w:rsidTr="00C42F2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42F29" w:rsidRDefault="00C42F29" w:rsidP="00C42F29">
            <w:proofErr w:type="spellStart"/>
            <w:r>
              <w:rPr>
                <w:rFonts w:hint="eastAsia"/>
              </w:rPr>
              <w:t>jdn</w:t>
            </w:r>
            <w:proofErr w:type="spellEnd"/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jdtest</w:t>
            </w:r>
            <w:proofErr w:type="spellEnd"/>
          </w:p>
        </w:tc>
      </w:tr>
    </w:tbl>
    <w:p w:rsidR="00C42F29" w:rsidRDefault="00C42F29" w:rsidP="000C5314">
      <w:pPr>
        <w:pStyle w:val="a3"/>
        <w:ind w:left="420" w:firstLineChars="0" w:firstLine="0"/>
      </w:pPr>
    </w:p>
    <w:sectPr w:rsidR="00C42F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3438D"/>
    <w:multiLevelType w:val="hybridMultilevel"/>
    <w:tmpl w:val="76BA5410"/>
    <w:lvl w:ilvl="0" w:tplc="9EB8A1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B8"/>
    <w:rsid w:val="0001457A"/>
    <w:rsid w:val="000C5314"/>
    <w:rsid w:val="002E46CC"/>
    <w:rsid w:val="0050000E"/>
    <w:rsid w:val="0099440E"/>
    <w:rsid w:val="009A0945"/>
    <w:rsid w:val="00C057DF"/>
    <w:rsid w:val="00C20118"/>
    <w:rsid w:val="00C42F29"/>
    <w:rsid w:val="00F9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7DF"/>
    <w:pPr>
      <w:ind w:firstLineChars="200" w:firstLine="420"/>
    </w:pPr>
  </w:style>
  <w:style w:type="table" w:styleId="a4">
    <w:name w:val="Table Grid"/>
    <w:basedOn w:val="a1"/>
    <w:uiPriority w:val="59"/>
    <w:rsid w:val="00C42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7DF"/>
    <w:pPr>
      <w:ind w:firstLineChars="200" w:firstLine="420"/>
    </w:pPr>
  </w:style>
  <w:style w:type="table" w:styleId="a4">
    <w:name w:val="Table Grid"/>
    <w:basedOn w:val="a1"/>
    <w:uiPriority w:val="59"/>
    <w:rsid w:val="00C42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2A6A-C67D-4E45-81FE-C0362E0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牛雪军</dc:creator>
  <cp:lastModifiedBy>牛雪军</cp:lastModifiedBy>
  <cp:revision>4</cp:revision>
  <dcterms:created xsi:type="dcterms:W3CDTF">2015-08-06T04:28:00Z</dcterms:created>
  <dcterms:modified xsi:type="dcterms:W3CDTF">2015-08-06T05:39:00Z</dcterms:modified>
</cp:coreProperties>
</file>